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DEC1" w14:textId="77777777"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14:paraId="2DA5788B" w14:textId="77777777"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 wp14:anchorId="29A1EEAC" wp14:editId="444E058A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14:paraId="400E2B96" w14:textId="77777777"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14:paraId="7AAAF115" w14:textId="77777777" w:rsidR="00565ABE" w:rsidRPr="00484C4F" w:rsidRDefault="00565ABE">
      <w:pPr>
        <w:pStyle w:val="Zkladntext"/>
        <w:rPr>
          <w:lang w:val="cs-CZ"/>
        </w:rPr>
      </w:pPr>
    </w:p>
    <w:p w14:paraId="0AEF996F" w14:textId="77777777" w:rsidR="00565ABE" w:rsidRPr="00484C4F" w:rsidRDefault="00565ABE">
      <w:pPr>
        <w:pStyle w:val="Zkladntext"/>
        <w:rPr>
          <w:lang w:val="cs-CZ"/>
        </w:rPr>
      </w:pPr>
    </w:p>
    <w:p w14:paraId="24DDF2E5" w14:textId="77777777" w:rsidR="00565ABE" w:rsidRPr="00484C4F" w:rsidRDefault="00565ABE">
      <w:pPr>
        <w:pStyle w:val="Zkladntext"/>
        <w:rPr>
          <w:lang w:val="cs-CZ"/>
        </w:rPr>
      </w:pPr>
    </w:p>
    <w:p w14:paraId="71BBFE2D" w14:textId="77777777" w:rsidR="00565ABE" w:rsidRPr="00484C4F" w:rsidRDefault="00565ABE">
      <w:pPr>
        <w:pStyle w:val="Zkladntext"/>
        <w:rPr>
          <w:lang w:val="cs-CZ"/>
        </w:rPr>
      </w:pPr>
    </w:p>
    <w:p w14:paraId="5412ED06" w14:textId="77777777" w:rsidR="00565ABE" w:rsidRPr="00484C4F" w:rsidRDefault="00565ABE">
      <w:pPr>
        <w:pStyle w:val="Zkladntext"/>
        <w:rPr>
          <w:lang w:val="cs-CZ"/>
        </w:rPr>
      </w:pPr>
    </w:p>
    <w:p w14:paraId="751BCF93" w14:textId="77777777"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14:paraId="46F736C9" w14:textId="77777777" w:rsidR="00565ABE" w:rsidRPr="00484C4F" w:rsidRDefault="0091663A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 xml:space="preserve">Kemp </w:t>
      </w:r>
      <w:r w:rsidR="00F761AB">
        <w:rPr>
          <w:b/>
          <w:lang w:val="cs-CZ"/>
        </w:rPr>
        <w:t xml:space="preserve">OFS </w:t>
      </w:r>
      <w:r>
        <w:rPr>
          <w:b/>
          <w:lang w:val="cs-CZ"/>
        </w:rPr>
        <w:t>Třebíč</w:t>
      </w:r>
      <w:r w:rsidR="00927125">
        <w:rPr>
          <w:b/>
          <w:lang w:val="cs-CZ"/>
        </w:rPr>
        <w:t xml:space="preserve"> U1</w:t>
      </w:r>
      <w:r w:rsidR="00F761AB">
        <w:rPr>
          <w:b/>
          <w:lang w:val="cs-CZ"/>
        </w:rPr>
        <w:t>1</w:t>
      </w:r>
    </w:p>
    <w:p w14:paraId="14FD8494" w14:textId="77777777" w:rsidR="00565ABE" w:rsidRPr="00484C4F" w:rsidRDefault="00565ABE">
      <w:pPr>
        <w:pStyle w:val="Zkladntext"/>
        <w:rPr>
          <w:b/>
          <w:sz w:val="20"/>
          <w:lang w:val="cs-CZ"/>
        </w:rPr>
      </w:pPr>
    </w:p>
    <w:p w14:paraId="5CD3E726" w14:textId="77777777"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14:paraId="48577E49" w14:textId="77777777"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 xml:space="preserve">a </w:t>
      </w:r>
      <w:proofErr w:type="gramStart"/>
      <w:r>
        <w:rPr>
          <w:b/>
          <w:lang w:val="cs-CZ"/>
        </w:rPr>
        <w:t>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proofErr w:type="gramEnd"/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6D5DC6">
        <w:rPr>
          <w:lang w:val="cs-CZ"/>
        </w:rPr>
        <w:t>Čtvrtek</w:t>
      </w:r>
      <w:r w:rsidR="00082731">
        <w:rPr>
          <w:lang w:val="cs-CZ"/>
        </w:rPr>
        <w:t xml:space="preserve"> </w:t>
      </w:r>
      <w:r w:rsidR="0091663A">
        <w:rPr>
          <w:lang w:val="cs-CZ"/>
        </w:rPr>
        <w:t>1</w:t>
      </w:r>
      <w:r w:rsidR="00F761AB">
        <w:rPr>
          <w:lang w:val="cs-CZ"/>
        </w:rPr>
        <w:t>1</w:t>
      </w:r>
      <w:r w:rsidR="00FE5B35">
        <w:rPr>
          <w:lang w:val="cs-CZ"/>
        </w:rPr>
        <w:t xml:space="preserve">. </w:t>
      </w:r>
      <w:r w:rsidR="00F761AB">
        <w:rPr>
          <w:lang w:val="cs-CZ"/>
        </w:rPr>
        <w:t>11</w:t>
      </w:r>
      <w:r w:rsidR="00822958">
        <w:rPr>
          <w:lang w:val="cs-CZ"/>
        </w:rPr>
        <w:t>. 202</w:t>
      </w:r>
      <w:r w:rsidR="00F761AB">
        <w:rPr>
          <w:lang w:val="cs-CZ"/>
        </w:rPr>
        <w:t>1</w:t>
      </w:r>
      <w:r w:rsidR="0091663A">
        <w:rPr>
          <w:lang w:val="cs-CZ"/>
        </w:rPr>
        <w:t>, 1</w:t>
      </w:r>
      <w:r w:rsidR="00F761AB">
        <w:rPr>
          <w:lang w:val="cs-CZ"/>
        </w:rPr>
        <w:t>7</w:t>
      </w:r>
      <w:r w:rsidR="0091663A">
        <w:rPr>
          <w:lang w:val="cs-CZ"/>
        </w:rPr>
        <w:t>:</w:t>
      </w:r>
      <w:r w:rsidR="00F761AB">
        <w:rPr>
          <w:lang w:val="cs-CZ"/>
        </w:rPr>
        <w:t>0</w:t>
      </w:r>
      <w:r w:rsidR="0091663A">
        <w:rPr>
          <w:lang w:val="cs-CZ"/>
        </w:rPr>
        <w:t>0 – 1</w:t>
      </w:r>
      <w:r w:rsidR="001652CC">
        <w:rPr>
          <w:lang w:val="cs-CZ"/>
        </w:rPr>
        <w:t>9</w:t>
      </w:r>
      <w:r w:rsidR="00FE5B35">
        <w:rPr>
          <w:lang w:val="cs-CZ"/>
        </w:rPr>
        <w:t>:</w:t>
      </w:r>
      <w:r w:rsidR="001652CC">
        <w:rPr>
          <w:lang w:val="cs-CZ"/>
        </w:rPr>
        <w:t>0</w:t>
      </w:r>
      <w:r w:rsidR="00F66EE0">
        <w:rPr>
          <w:lang w:val="cs-CZ"/>
        </w:rPr>
        <w:t>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91663A">
        <w:rPr>
          <w:lang w:val="cs-CZ"/>
        </w:rPr>
        <w:t>1</w:t>
      </w:r>
      <w:r w:rsidR="00F761AB">
        <w:rPr>
          <w:lang w:val="cs-CZ"/>
        </w:rPr>
        <w:t>6</w:t>
      </w:r>
      <w:r w:rsidR="0091663A">
        <w:rPr>
          <w:lang w:val="cs-CZ"/>
        </w:rPr>
        <w:t>:</w:t>
      </w:r>
      <w:r w:rsidR="00F761AB">
        <w:rPr>
          <w:lang w:val="cs-CZ"/>
        </w:rPr>
        <w:t>45</w:t>
      </w:r>
      <w:r w:rsidR="005B474B">
        <w:rPr>
          <w:lang w:val="cs-CZ"/>
        </w:rPr>
        <w:t>)</w:t>
      </w:r>
    </w:p>
    <w:p w14:paraId="5F949C6C" w14:textId="77777777"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proofErr w:type="gramStart"/>
      <w:r w:rsidRPr="006764E1">
        <w:rPr>
          <w:b/>
          <w:lang w:val="cs-CZ"/>
        </w:rPr>
        <w:t>Místo</w:t>
      </w:r>
      <w:r>
        <w:rPr>
          <w:lang w:val="cs-CZ"/>
        </w:rPr>
        <w:t xml:space="preserve">:   </w:t>
      </w:r>
      <w:proofErr w:type="gramEnd"/>
      <w:r>
        <w:rPr>
          <w:lang w:val="cs-CZ"/>
        </w:rPr>
        <w:t xml:space="preserve">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91663A" w:rsidRPr="00451970">
        <w:rPr>
          <w:lang w:val="cs-CZ"/>
        </w:rPr>
        <w:t>TŘEBÍČ – hala TJ Spartak Třebíč (ulice Manželů Curieových)</w:t>
      </w:r>
    </w:p>
    <w:p w14:paraId="6341B645" w14:textId="77777777"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Pr="006764E1">
        <w:rPr>
          <w:b/>
          <w:lang w:val="cs-CZ"/>
        </w:rPr>
        <w:t>hráče:</w:t>
      </w:r>
      <w:r>
        <w:rPr>
          <w:lang w:val="cs-CZ"/>
        </w:rPr>
        <w:t xml:space="preserve">   </w:t>
      </w:r>
      <w:proofErr w:type="gramEnd"/>
      <w:r>
        <w:rPr>
          <w:lang w:val="cs-CZ"/>
        </w:rPr>
        <w:t xml:space="preserve">    </w:t>
      </w:r>
      <w:r w:rsidR="00892F2D">
        <w:rPr>
          <w:lang w:val="cs-CZ"/>
        </w:rPr>
        <w:t xml:space="preserve">              </w:t>
      </w:r>
      <w:proofErr w:type="spellStart"/>
      <w:r w:rsidR="0091663A">
        <w:rPr>
          <w:lang w:val="cs-CZ"/>
        </w:rPr>
        <w:t>sálovky</w:t>
      </w:r>
      <w:proofErr w:type="spellEnd"/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C7703D">
        <w:rPr>
          <w:lang w:val="cs-CZ"/>
        </w:rPr>
        <w:t>míč velikosti č.</w:t>
      </w:r>
      <w:r w:rsidR="006D5DC6">
        <w:rPr>
          <w:lang w:val="cs-CZ"/>
        </w:rPr>
        <w:t xml:space="preserve">4, </w:t>
      </w:r>
      <w:r w:rsidR="00FE5B35">
        <w:rPr>
          <w:lang w:val="cs-CZ"/>
        </w:rPr>
        <w:t xml:space="preserve">oblečení na trénink              </w:t>
      </w:r>
    </w:p>
    <w:p w14:paraId="6AFA6981" w14:textId="77777777"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14:paraId="23AE5E0B" w14:textId="77777777"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14:paraId="735AA04A" w14:textId="77777777"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14:paraId="76C41DFB" w14:textId="77777777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Kotrba Václav                            SK </w:t>
      </w: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Huhtamaki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Okříšky                                   2012</w:t>
      </w:r>
    </w:p>
    <w:p w14:paraId="5CBF23FD" w14:textId="77777777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Pavelka Matěj                            SK </w:t>
      </w: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Huhtamaki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Okříšky                                   2011</w:t>
      </w:r>
    </w:p>
    <w:p w14:paraId="2BD479DA" w14:textId="77777777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Simonides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Gabriel                     SK </w:t>
      </w: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Huhtamaki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Okříšky                                   2011</w:t>
      </w:r>
    </w:p>
    <w:p w14:paraId="11536AFA" w14:textId="77777777" w:rsid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Tekal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Jan                                   SK </w:t>
      </w: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Huhtamaki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Okříšky                                   2011</w:t>
      </w:r>
    </w:p>
    <w:p w14:paraId="483BB6F0" w14:textId="77777777" w:rsidR="001652CC" w:rsidRPr="00F761AB" w:rsidRDefault="001652CC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Fiala Pavel                                 SK </w:t>
      </w:r>
      <w:proofErr w:type="spellStart"/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Huhtamaki</w:t>
      </w:r>
      <w:proofErr w:type="spellEnd"/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Okříšky                                   2012</w:t>
      </w:r>
    </w:p>
    <w:p w14:paraId="35E5DEEB" w14:textId="54C2E84C" w:rsid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Jonáš Adam                               Sokol Výčapy                                                 2011  </w:t>
      </w:r>
    </w:p>
    <w:p w14:paraId="4EA5AD05" w14:textId="54569183" w:rsidR="00C820EE" w:rsidRDefault="00C820EE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Jeřábek Ondřej                           Sokol Výčapy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   2011</w:t>
      </w:r>
    </w:p>
    <w:p w14:paraId="44EB75E1" w14:textId="181929A1" w:rsidR="00C820EE" w:rsidRPr="00F761AB" w:rsidRDefault="00C820EE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Kuchař Kristián                           Sokol Výčapy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  2011</w:t>
      </w:r>
    </w:p>
    <w:p w14:paraId="18160325" w14:textId="185ED391" w:rsid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Kojan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Lukáš                               HFK Třebíč 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 2012</w:t>
      </w:r>
    </w:p>
    <w:p w14:paraId="1F836415" w14:textId="08E71F7F" w:rsidR="001652CC" w:rsidRPr="00F761AB" w:rsidRDefault="001652CC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Vejmelka Adam                          HFK Třebíč  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2012</w:t>
      </w:r>
    </w:p>
    <w:p w14:paraId="0EA3319B" w14:textId="65D1ECA4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Lechner Tobiáš                          TJ Sokol Březník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2011</w:t>
      </w:r>
    </w:p>
    <w:p w14:paraId="25B2AEB9" w14:textId="174FA74D" w:rsidR="00F761AB" w:rsidRPr="00F761AB" w:rsidRDefault="009253B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Malý Matiáš</w:t>
      </w:r>
      <w:r w:rsidR="00F761AB"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                          TJ Sokol Březník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="00F761AB"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2011</w:t>
      </w:r>
    </w:p>
    <w:p w14:paraId="52E5B783" w14:textId="4429EC00" w:rsid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Král Šimon                                  SK Valeč     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2011</w:t>
      </w:r>
    </w:p>
    <w:p w14:paraId="51BE014B" w14:textId="2C90A580" w:rsidR="00ED2019" w:rsidRDefault="00ED2019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Chládek Štěpán                          SK Valeč   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  2011</w:t>
      </w:r>
    </w:p>
    <w:p w14:paraId="014478E2" w14:textId="5A2DDD53" w:rsidR="00ED2019" w:rsidRPr="00F761AB" w:rsidRDefault="00ED2019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Mičánek Max                              SK Valeč     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2011 </w:t>
      </w:r>
    </w:p>
    <w:p w14:paraId="3ADE3963" w14:textId="33F7CA66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Horký Daniel                               SK Moravské Budějovice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  2011</w:t>
      </w:r>
    </w:p>
    <w:p w14:paraId="7A4C6926" w14:textId="15B89024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Koutný Štěpán                            1. FC Jemnicko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 2011</w:t>
      </w:r>
    </w:p>
    <w:p w14:paraId="606AC878" w14:textId="14E0AFD8" w:rsid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Gritsch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Jakub                              1. FC Jemnicko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2011</w:t>
      </w:r>
    </w:p>
    <w:p w14:paraId="7B99928F" w14:textId="05C61AA5" w:rsidR="009253BB" w:rsidRPr="00F761AB" w:rsidRDefault="009253B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Sedláček Vojtěch                        1.FC Jemnicko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</w:t>
      </w:r>
      <w:r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2012</w:t>
      </w:r>
    </w:p>
    <w:p w14:paraId="4D987887" w14:textId="2F643BF3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Přibyl Matyáš                               FK Jaroměřice nad Rokytnou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2011</w:t>
      </w:r>
    </w:p>
    <w:p w14:paraId="6D54A131" w14:textId="335C9658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Trnka Vítek                                  FK Rudíkov      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2011</w:t>
      </w:r>
    </w:p>
    <w:p w14:paraId="62B8BFF2" w14:textId="41704E35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Sobotka Jan                                Sokol Hrotovice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 2011</w:t>
      </w:r>
    </w:p>
    <w:p w14:paraId="64A89D86" w14:textId="0C75200C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proofErr w:type="spellStart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Mrlák</w:t>
      </w:r>
      <w:proofErr w:type="spellEnd"/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Nikolas                              Sokol Hrotovice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2011</w:t>
      </w:r>
    </w:p>
    <w:p w14:paraId="33B00C20" w14:textId="045B2935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Novák Mirek                                TJ Sokol Stařeč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 2011</w:t>
      </w:r>
    </w:p>
    <w:p w14:paraId="03CDF76D" w14:textId="38487640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Vláčil Matěj                                  TJ Sokol Stařeč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2011</w:t>
      </w:r>
    </w:p>
    <w:p w14:paraId="0F99D53C" w14:textId="4EED3E3B" w:rsidR="00F761AB" w:rsidRPr="00F761AB" w:rsidRDefault="00F761AB" w:rsidP="00F761AB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Štěpnička Jan                              TJ Sokol Stařeč                                           </w:t>
      </w:r>
      <w:r w:rsidR="00451970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 xml:space="preserve"> </w:t>
      </w: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2011</w:t>
      </w:r>
    </w:p>
    <w:p w14:paraId="1B9620F6" w14:textId="6FA1730F" w:rsidR="00F761AB" w:rsidRPr="00ED2019" w:rsidRDefault="00F761AB" w:rsidP="00ED2019">
      <w:pPr>
        <w:pStyle w:val="Odstavecseseznamem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  <w:r w:rsidRPr="00F761AB"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  <w:t>Stehlík Ondřej                              Sokol Želetava                                            2011</w:t>
      </w:r>
    </w:p>
    <w:p w14:paraId="697B3FC0" w14:textId="77777777" w:rsidR="00F761AB" w:rsidRPr="00F761AB" w:rsidRDefault="00F761AB" w:rsidP="00F761AB">
      <w:pPr>
        <w:pStyle w:val="Odstavecseseznamem"/>
        <w:widowControl/>
        <w:shd w:val="clear" w:color="auto" w:fill="FFFFFF"/>
        <w:spacing w:line="360" w:lineRule="auto"/>
        <w:ind w:left="720"/>
        <w:rPr>
          <w:rFonts w:ascii="Helvetica" w:eastAsia="Times New Roman" w:hAnsi="Helvetica" w:cs="Helvetica"/>
          <w:color w:val="000000"/>
          <w:sz w:val="18"/>
          <w:szCs w:val="18"/>
          <w:lang w:val="cs-CZ" w:eastAsia="cs-CZ"/>
        </w:rPr>
      </w:pPr>
    </w:p>
    <w:p w14:paraId="3849A668" w14:textId="77777777" w:rsidR="00E1321D" w:rsidRDefault="00E1321D" w:rsidP="006764E1">
      <w:pPr>
        <w:pStyle w:val="Zkladntext"/>
        <w:tabs>
          <w:tab w:val="left" w:pos="900"/>
        </w:tabs>
        <w:spacing w:before="8"/>
        <w:rPr>
          <w:lang w:val="cs-CZ"/>
        </w:rPr>
      </w:pPr>
    </w:p>
    <w:p w14:paraId="7C81AEB5" w14:textId="77777777"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D5335B">
        <w:rPr>
          <w:lang w:val="cs-CZ"/>
        </w:rPr>
        <w:t>Šimon Vladeka</w:t>
      </w:r>
      <w:r w:rsidRPr="00484C4F">
        <w:rPr>
          <w:lang w:val="cs-CZ"/>
        </w:rPr>
        <w:t xml:space="preserve">, </w:t>
      </w:r>
      <w:r w:rsidR="00F66EE0">
        <w:rPr>
          <w:lang w:val="cs-CZ"/>
        </w:rPr>
        <w:t>Michal Pacholík</w:t>
      </w:r>
      <w:r w:rsidR="00D5335B">
        <w:rPr>
          <w:lang w:val="cs-CZ"/>
        </w:rPr>
        <w:t>, Štěpán Svoboda</w:t>
      </w:r>
    </w:p>
    <w:p w14:paraId="1618482C" w14:textId="77777777"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14:paraId="3C95818C" w14:textId="77777777"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D5335B">
        <w:rPr>
          <w:b/>
          <w:sz w:val="18"/>
          <w:lang w:val="cs-CZ"/>
        </w:rPr>
        <w:t xml:space="preserve"> M. Pacholík</w:t>
      </w:r>
      <w:r w:rsidR="00485BB4" w:rsidRPr="00484C4F">
        <w:rPr>
          <w:b/>
          <w:sz w:val="18"/>
          <w:lang w:val="cs-CZ"/>
        </w:rPr>
        <w:t>, + 420</w:t>
      </w:r>
      <w:r w:rsidR="00D5335B">
        <w:rPr>
          <w:b/>
          <w:sz w:val="18"/>
          <w:lang w:val="cs-CZ"/>
        </w:rPr>
        <w:t> 777 135 783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D5335B" w:rsidRPr="00623CED">
          <w:rPr>
            <w:rStyle w:val="Hypertextovodkaz"/>
            <w:b/>
            <w:sz w:val="18"/>
            <w:u w:color="000080"/>
            <w:lang w:val="cs-CZ"/>
          </w:rPr>
          <w:t>michalpacholik@seznam.cz</w:t>
        </w:r>
      </w:hyperlink>
    </w:p>
    <w:p w14:paraId="4E97AF3A" w14:textId="77777777" w:rsidR="00565ABE" w:rsidRDefault="00565ABE">
      <w:pPr>
        <w:rPr>
          <w:sz w:val="20"/>
          <w:lang w:val="cs-CZ"/>
        </w:rPr>
      </w:pPr>
    </w:p>
    <w:p w14:paraId="2C2A15F8" w14:textId="77777777" w:rsidR="00331883" w:rsidRDefault="00331883">
      <w:pPr>
        <w:rPr>
          <w:sz w:val="20"/>
          <w:lang w:val="cs-CZ"/>
        </w:rPr>
      </w:pPr>
    </w:p>
    <w:p w14:paraId="65999306" w14:textId="77777777"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14:paraId="4FAA3568" w14:textId="77777777"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14:paraId="4FCFA3A8" w14:textId="77777777"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F761AB">
        <w:rPr>
          <w:lang w:val="cs-CZ"/>
        </w:rPr>
        <w:t>1</w:t>
      </w:r>
      <w:r w:rsidR="0091663A">
        <w:rPr>
          <w:lang w:val="cs-CZ"/>
        </w:rPr>
        <w:t xml:space="preserve">. </w:t>
      </w:r>
      <w:r w:rsidR="00F761AB">
        <w:rPr>
          <w:lang w:val="cs-CZ"/>
        </w:rPr>
        <w:t>1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66EE0">
        <w:rPr>
          <w:lang w:val="cs-CZ"/>
        </w:rPr>
        <w:t>202</w:t>
      </w:r>
      <w:r w:rsidR="00F761AB">
        <w:rPr>
          <w:lang w:val="cs-CZ"/>
        </w:rPr>
        <w:t>1</w:t>
      </w:r>
    </w:p>
    <w:p w14:paraId="6BC64BCE" w14:textId="77777777"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14:paraId="31570DA1" w14:textId="77777777" w:rsidR="0091663A" w:rsidRDefault="0091663A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Michal Pacholík</w:t>
      </w:r>
    </w:p>
    <w:p w14:paraId="73B2B3A0" w14:textId="77777777" w:rsidR="00565ABE" w:rsidRPr="00484C4F" w:rsidRDefault="0091663A">
      <w:pPr>
        <w:pStyle w:val="Zkladntext"/>
        <w:spacing w:line="360" w:lineRule="auto"/>
        <w:ind w:left="118" w:right="712"/>
        <w:rPr>
          <w:lang w:val="cs-CZ"/>
        </w:rPr>
      </w:pPr>
      <w:r>
        <w:rPr>
          <w:lang w:val="cs-CZ"/>
        </w:rPr>
        <w:t>GTM</w:t>
      </w:r>
      <w:r w:rsidR="00485BB4" w:rsidRPr="00484C4F">
        <w:rPr>
          <w:lang w:val="cs-CZ"/>
        </w:rPr>
        <w:t xml:space="preserve">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501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74AB0CFD"/>
    <w:multiLevelType w:val="hybridMultilevel"/>
    <w:tmpl w:val="445CC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652CC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60350"/>
    <w:rsid w:val="003957B7"/>
    <w:rsid w:val="003A48C2"/>
    <w:rsid w:val="003A5323"/>
    <w:rsid w:val="003F3A70"/>
    <w:rsid w:val="003F68A8"/>
    <w:rsid w:val="003F77A3"/>
    <w:rsid w:val="004015D8"/>
    <w:rsid w:val="00451970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034CB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D5791"/>
    <w:rsid w:val="006D5DC6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22958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1663A"/>
    <w:rsid w:val="0092510E"/>
    <w:rsid w:val="009253BB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77472"/>
    <w:rsid w:val="00A83DDF"/>
    <w:rsid w:val="00A96B38"/>
    <w:rsid w:val="00AB1FB6"/>
    <w:rsid w:val="00AB6663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666A7"/>
    <w:rsid w:val="00C7703D"/>
    <w:rsid w:val="00C820EE"/>
    <w:rsid w:val="00C936F6"/>
    <w:rsid w:val="00CD346B"/>
    <w:rsid w:val="00D16B77"/>
    <w:rsid w:val="00D17B06"/>
    <w:rsid w:val="00D3307A"/>
    <w:rsid w:val="00D50A8D"/>
    <w:rsid w:val="00D5335B"/>
    <w:rsid w:val="00D71C99"/>
    <w:rsid w:val="00DE330E"/>
    <w:rsid w:val="00DF5601"/>
    <w:rsid w:val="00E12744"/>
    <w:rsid w:val="00E1321D"/>
    <w:rsid w:val="00E92DE0"/>
    <w:rsid w:val="00EA2B5F"/>
    <w:rsid w:val="00EC1171"/>
    <w:rsid w:val="00ED2019"/>
    <w:rsid w:val="00EF7702"/>
    <w:rsid w:val="00F31461"/>
    <w:rsid w:val="00F36197"/>
    <w:rsid w:val="00F42156"/>
    <w:rsid w:val="00F66EE0"/>
    <w:rsid w:val="00F761AB"/>
    <w:rsid w:val="00FA091B"/>
    <w:rsid w:val="00FA5BDE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B388"/>
  <w15:docId w15:val="{8BDA897C-DE08-4B54-92A1-94ADB254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lpacholi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910C-B618-47BB-BB87-76D83C0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Petra Smolikova</cp:lastModifiedBy>
  <cp:revision>2</cp:revision>
  <cp:lastPrinted>2018-11-26T13:19:00Z</cp:lastPrinted>
  <dcterms:created xsi:type="dcterms:W3CDTF">2021-11-01T18:54:00Z</dcterms:created>
  <dcterms:modified xsi:type="dcterms:W3CDTF">2021-11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